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AC4" w:rsidRPr="0078477E" w:rsidRDefault="00C3121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78477E">
        <w:rPr>
          <w:rFonts w:ascii="Times New Roman" w:hAnsi="Times New Roman" w:cs="Times New Roman"/>
          <w:b/>
          <w:sz w:val="32"/>
          <w:szCs w:val="28"/>
          <w:lang w:val="en-US"/>
        </w:rPr>
        <w:t>SOCIAL NETWORK ANALYSIS DIGITAL ASSIGNMENT-3</w:t>
      </w:r>
    </w:p>
    <w:p w:rsidR="0048354D" w:rsidRPr="0078477E" w:rsidRDefault="007847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Matam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Tejaswini</w:t>
      </w:r>
      <w:proofErr w:type="spellEnd"/>
    </w:p>
    <w:p w:rsidR="0078477E" w:rsidRPr="0078477E" w:rsidRDefault="0078477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Regno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>: 22MCB0034</w:t>
      </w:r>
    </w:p>
    <w:p w:rsidR="0048354D" w:rsidRPr="0078477E" w:rsidRDefault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t>To compare the performance of the four models you mentioned (Naive Bayes, SVM, Decision Tree, BI-LSTM with word2vec/</w:t>
      </w:r>
      <w:proofErr w:type="spellStart"/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t>fastText</w:t>
      </w:r>
      <w:proofErr w:type="spellEnd"/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rd embedding, and Transformer-based model with BERT-based word embedding),</w:t>
      </w: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8354D" w:rsidRPr="0078477E" w:rsidRDefault="0048354D" w:rsidP="0078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Step 1: Dataset Preparation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- Collect or obtain a dataset suitable for sentiment analysis, consisting of tweets or customer reviews labeled with sentiment classes (positive, negative, </w:t>
      </w:r>
      <w:proofErr w:type="gramStart"/>
      <w:r w:rsidRPr="0078477E">
        <w:rPr>
          <w:rFonts w:ascii="Times New Roman" w:hAnsi="Times New Roman" w:cs="Times New Roman"/>
          <w:sz w:val="28"/>
          <w:szCs w:val="28"/>
          <w:lang w:val="en-US"/>
        </w:rPr>
        <w:t>neutral</w:t>
      </w:r>
      <w:proofErr w:type="gramEnd"/>
      <w:r w:rsidRPr="0078477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Split the dataset into training and testing sets. Ensure a balanced distribution of classes in both sets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78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Step 2: Preprocessing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Perform text preprocessing steps such as lowercasing, removing stop words, and punctuation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- Tokenize the text into individual words or 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subwords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78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Step 3: Feature Extraction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For the classical machine learning models (Naive Bayes, SVM, Decision Tree), use traditional feature extraction techniques such as TF-IDF or bag-of-words to represent the text data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For BI-LSTM with word2vec/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fastText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word embedding and Transformer-based model with BERT-based word embedding, utilize pre-trained word 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embeddings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to capture semantic information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477E" w:rsidRDefault="0078477E" w:rsidP="0078477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78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lastRenderedPageBreak/>
        <w:t>Step 4: Model Training and Evaluation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Train each model using the prepared dataset and appropriate feature representations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Evaluate the models using suitable evaluation metrics such as accuracy, precision, recall, and F1-score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Generate necessary plots (e.g., bar graphs, line charts) to visualize and compare the performance of the models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784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Step 5: Comparative Analysis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Analyze the results and compare the performance of the four models based on the evaluation metrics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Discuss the strengths and weaknesses of each model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Identify which model performs the best and provide reasoning behind your conclusion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78477E">
        <w:rPr>
          <w:rFonts w:ascii="Times New Roman" w:hAnsi="Times New Roman" w:cs="Times New Roman"/>
          <w:sz w:val="28"/>
          <w:szCs w:val="28"/>
          <w:lang w:val="en-US"/>
        </w:rPr>
        <w:t>re's a brief overview of what we</w:t>
      </w: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can expect from each model: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4835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t>1) Classical Machine Learning Models: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Naive Bayes: Known for its simplicity and efficiency, Naive Bayes is often used as a baseline model. It assumes that features are conditionally independent given the class label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- SVM: Support Vector Machines are powerful models that aim to find an optimal 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hyperplane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to separate different classes. They can handle high-dimensional feature spaces effectively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Decision Tree: Decision trees create a flowchart-like structure based on feature values to make decisions. They are interpretable and can capture non-linear relationships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4835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) BI-LSTM with Word2Vec/</w:t>
      </w:r>
      <w:proofErr w:type="spellStart"/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t>fastText</w:t>
      </w:r>
      <w:proofErr w:type="spellEnd"/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ord Embedding: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- BI-LSTM (Bidirectional Long Short-Term Memory) is </w:t>
      </w:r>
      <w:proofErr w:type="gramStart"/>
      <w:r w:rsidRPr="0078477E">
        <w:rPr>
          <w:rFonts w:ascii="Times New Roman" w:hAnsi="Times New Roman" w:cs="Times New Roman"/>
          <w:sz w:val="28"/>
          <w:szCs w:val="28"/>
          <w:lang w:val="en-US"/>
        </w:rPr>
        <w:t>a recurrent</w:t>
      </w:r>
      <w:proofErr w:type="gramEnd"/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neural network architecture capable of capturing sequential dependencies in text data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- Word2Vec and 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fastText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are popular word embedding techniques that represent words as dense vectors, capturing semantic information.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b/>
          <w:sz w:val="28"/>
          <w:szCs w:val="28"/>
          <w:lang w:val="en-US"/>
        </w:rPr>
        <w:t>3) Transformer-based Model with BERT-based Word Embedding</w:t>
      </w:r>
      <w:r w:rsidRPr="0078477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354D" w:rsidRPr="0078477E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>- Transformers, particularly models like BERT (Bidirectional Encoder Representations from Transformers), have achieved state-of-the-art performance in various natural language processing tasks.</w:t>
      </w:r>
    </w:p>
    <w:p w:rsidR="0048354D" w:rsidRDefault="0048354D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- BERT-based word </w:t>
      </w:r>
      <w:proofErr w:type="spellStart"/>
      <w:r w:rsidRPr="0078477E">
        <w:rPr>
          <w:rFonts w:ascii="Times New Roman" w:hAnsi="Times New Roman" w:cs="Times New Roman"/>
          <w:sz w:val="28"/>
          <w:szCs w:val="28"/>
          <w:lang w:val="en-US"/>
        </w:rPr>
        <w:t>embeddings</w:t>
      </w:r>
      <w:proofErr w:type="spellEnd"/>
      <w:r w:rsidRPr="0078477E">
        <w:rPr>
          <w:rFonts w:ascii="Times New Roman" w:hAnsi="Times New Roman" w:cs="Times New Roman"/>
          <w:sz w:val="28"/>
          <w:szCs w:val="28"/>
          <w:lang w:val="en-US"/>
        </w:rPr>
        <w:t xml:space="preserve"> capture contextual information by considering the entire input sequence.</w:t>
      </w:r>
    </w:p>
    <w:p w:rsidR="00576011" w:rsidRPr="00576011" w:rsidRDefault="00576011" w:rsidP="004835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60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Evaluation of models is based on </w:t>
      </w:r>
    </w:p>
    <w:p w:rsidR="00576011" w:rsidRDefault="00576011" w:rsidP="0048354D">
      <w:pPr>
        <w:rPr>
          <w:rFonts w:ascii="Times New Roman" w:hAnsi="Times New Roman" w:cs="Times New Roman"/>
          <w:sz w:val="28"/>
        </w:rPr>
      </w:pPr>
      <w:r w:rsidRPr="00576011">
        <w:rPr>
          <w:rFonts w:ascii="Times New Roman" w:hAnsi="Times New Roman" w:cs="Times New Roman"/>
          <w:sz w:val="28"/>
        </w:rPr>
        <w:t>1. Accuracy—the proportion of the total number of correct predictions over the total number of cases examined, as given in Eq. (1): where TP – true positive; TN – true negative; FP – false positive; FN – false negative [55].</w:t>
      </w:r>
    </w:p>
    <w:p w:rsidR="00576011" w:rsidRDefault="00576011" w:rsidP="0048354D">
      <w:pPr>
        <w:rPr>
          <w:rFonts w:ascii="Times New Roman" w:hAnsi="Times New Roman" w:cs="Times New Roman"/>
          <w:sz w:val="28"/>
        </w:rPr>
      </w:pPr>
      <w:r w:rsidRPr="00576011">
        <w:rPr>
          <w:rFonts w:ascii="Times New Roman" w:hAnsi="Times New Roman" w:cs="Times New Roman"/>
          <w:sz w:val="28"/>
        </w:rPr>
        <w:t xml:space="preserve"> 2. Precision—the ratio of true positive results over the total number of positive predictions (including true positive and false positive) by the model (Eq. 2). </w:t>
      </w:r>
      <w:proofErr w:type="gramStart"/>
      <w:r w:rsidRPr="00576011">
        <w:rPr>
          <w:rFonts w:ascii="Times New Roman" w:hAnsi="Times New Roman" w:cs="Times New Roman"/>
          <w:sz w:val="28"/>
        </w:rPr>
        <w:t>where</w:t>
      </w:r>
      <w:proofErr w:type="gramEnd"/>
      <w:r w:rsidRPr="00576011">
        <w:rPr>
          <w:rFonts w:ascii="Times New Roman" w:hAnsi="Times New Roman" w:cs="Times New Roman"/>
          <w:sz w:val="28"/>
        </w:rPr>
        <w:t xml:space="preserve"> TP – true positive; FP – false positive [55]. </w:t>
      </w:r>
    </w:p>
    <w:p w:rsidR="00576011" w:rsidRDefault="00576011" w:rsidP="0048354D">
      <w:pPr>
        <w:rPr>
          <w:rFonts w:ascii="Times New Roman" w:hAnsi="Times New Roman" w:cs="Times New Roman"/>
          <w:sz w:val="28"/>
        </w:rPr>
      </w:pPr>
      <w:r w:rsidRPr="00576011">
        <w:rPr>
          <w:rFonts w:ascii="Times New Roman" w:hAnsi="Times New Roman" w:cs="Times New Roman"/>
          <w:sz w:val="28"/>
        </w:rPr>
        <w:t xml:space="preserve">3. Recall—the proportion of actual positive cases which are correctly </w:t>
      </w:r>
      <w:proofErr w:type="spellStart"/>
      <w:r w:rsidRPr="00576011">
        <w:rPr>
          <w:rFonts w:ascii="Times New Roman" w:hAnsi="Times New Roman" w:cs="Times New Roman"/>
          <w:sz w:val="28"/>
        </w:rPr>
        <w:t>identifed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(Eq. 3). </w:t>
      </w:r>
      <w:proofErr w:type="gramStart"/>
      <w:r w:rsidRPr="00576011">
        <w:rPr>
          <w:rFonts w:ascii="Times New Roman" w:hAnsi="Times New Roman" w:cs="Times New Roman"/>
          <w:sz w:val="28"/>
        </w:rPr>
        <w:t>where</w:t>
      </w:r>
      <w:proofErr w:type="gramEnd"/>
      <w:r w:rsidRPr="00576011">
        <w:rPr>
          <w:rFonts w:ascii="Times New Roman" w:hAnsi="Times New Roman" w:cs="Times New Roman"/>
          <w:sz w:val="28"/>
        </w:rPr>
        <w:t xml:space="preserve"> TP – true positive; FN – false negative [55]. </w:t>
      </w:r>
    </w:p>
    <w:p w:rsidR="00576011" w:rsidRDefault="00576011" w:rsidP="0048354D">
      <w:pPr>
        <w:rPr>
          <w:rFonts w:ascii="Times New Roman" w:hAnsi="Times New Roman" w:cs="Times New Roman"/>
          <w:sz w:val="28"/>
        </w:rPr>
      </w:pPr>
      <w:r w:rsidRPr="00576011">
        <w:rPr>
          <w:rFonts w:ascii="Times New Roman" w:hAnsi="Times New Roman" w:cs="Times New Roman"/>
          <w:sz w:val="28"/>
        </w:rPr>
        <w:t xml:space="preserve">4. F-measure—the harmonic mean between precision and recall, and the range of F-measure is between 0 and 1. Greater value of F-measure indicates better performance of the model. The formula for determining F-measure is: </w:t>
      </w:r>
    </w:p>
    <w:p w:rsidR="00576011" w:rsidRPr="00576011" w:rsidRDefault="00576011" w:rsidP="0048354D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576011">
        <w:rPr>
          <w:rFonts w:ascii="Times New Roman" w:hAnsi="Times New Roman" w:cs="Times New Roman"/>
          <w:sz w:val="28"/>
        </w:rPr>
        <w:t>5. Area under the ROC (Receiver Operating Characteristic) curve (AUC-ROC</w:t>
      </w:r>
      <w:proofErr w:type="gramStart"/>
      <w:r w:rsidRPr="00576011">
        <w:rPr>
          <w:rFonts w:ascii="Times New Roman" w:hAnsi="Times New Roman" w:cs="Times New Roman"/>
          <w:sz w:val="28"/>
        </w:rPr>
        <w:t>)—</w:t>
      </w:r>
      <w:proofErr w:type="gramEnd"/>
      <w:r w:rsidRPr="00576011">
        <w:rPr>
          <w:rFonts w:ascii="Times New Roman" w:hAnsi="Times New Roman" w:cs="Times New Roman"/>
          <w:sz w:val="28"/>
        </w:rPr>
        <w:t xml:space="preserve"> Similar to F1-score, AUC has also the range of 0 and 1. </w:t>
      </w:r>
      <w:proofErr w:type="gramStart"/>
      <w:r w:rsidRPr="00576011">
        <w:rPr>
          <w:rFonts w:ascii="Times New Roman" w:hAnsi="Times New Roman" w:cs="Times New Roman"/>
          <w:sz w:val="28"/>
        </w:rPr>
        <w:t>The higher the score for AUC, the better the performance.</w:t>
      </w:r>
      <w:proofErr w:type="gramEnd"/>
      <w:r w:rsidRPr="00576011">
        <w:rPr>
          <w:rFonts w:ascii="Times New Roman" w:hAnsi="Times New Roman" w:cs="Times New Roman"/>
          <w:sz w:val="28"/>
        </w:rPr>
        <w:t xml:space="preserve"> ROC curve is a graph that shows the plot between sensitivity (true positive rate) and (1-specifcity) (false positive rate).</w:t>
      </w:r>
    </w:p>
    <w:p w:rsidR="0048354D" w:rsidRPr="00576011" w:rsidRDefault="0048354D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78477E" w:rsidRPr="0078477E" w:rsidRDefault="0078477E" w:rsidP="0048354D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78477E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SENTIMENT ANALYSIS FOR NAÏVE BAYES: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feature_extraction.tex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Vectorizer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naive_bayes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ultinomialNB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1: Load and prepare the dataset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Test[1].</w:t>
      </w:r>
      <w:proofErr w:type="spellStart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sv</w:t>
      </w:r>
      <w:proofErr w:type="spellEnd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  </w:t>
      </w: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Replace 'sentiment_dataset.csv' with your dataset file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data[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ext'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data[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abel'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2: Split the dataset into training and testing sets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exts, labels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8477E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8477E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2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Step 3: Feature extraction using </w:t>
      </w:r>
      <w:proofErr w:type="spellStart"/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untVectorizer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</w:t>
      </w:r>
      <w:proofErr w:type="spellEnd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Vectorizer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.fi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.transform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.transform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4: Train the Naive Bayes classifier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aive_bayes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ultinomialNB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  <w:proofErr w:type="gram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aive_</w:t>
      </w: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yes.fi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5: Make predictions on the test set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ions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aive_bayes.predic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6: Evaluate the model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redictions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</w:t>
      </w:r>
      <w:proofErr w:type="spellEnd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accuracy</w:t>
      </w:r>
      <w:r w:rsidRPr="0078477E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:.2f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</w:t>
      </w: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por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redictions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lassification Report:"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Default="0078477E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7AE6D50" wp14:editId="1503DB7B">
            <wp:extent cx="5197290" cy="209568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7E" w:rsidRPr="0078477E" w:rsidRDefault="0078477E" w:rsidP="0048354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477E" w:rsidRPr="0078477E" w:rsidRDefault="0078477E" w:rsidP="0078477E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78477E">
        <w:rPr>
          <w:rFonts w:ascii="Times New Roman" w:hAnsi="Times New Roman" w:cs="Times New Roman"/>
          <w:b/>
          <w:sz w:val="32"/>
          <w:szCs w:val="28"/>
          <w:lang w:val="en-US"/>
        </w:rPr>
        <w:t xml:space="preserve">SENTIMENT ANALYSIS FOR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SVM</w:t>
      </w:r>
      <w:r w:rsidRPr="0078477E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feature_extraction.tex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idfVectorizer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svm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VC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78477E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1: Load and prepare the dataset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Test[1].</w:t>
      </w:r>
      <w:proofErr w:type="spellStart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sv</w:t>
      </w:r>
      <w:proofErr w:type="spellEnd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  </w:t>
      </w: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Replace 'sentiment_dataset.csv' with your dataset file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data[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ext'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data[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abel'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2: Split the dataset into training and testing sets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</w:t>
      </w: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texts, labels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8477E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78477E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2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Step 3: Feature extraction using TF-IDF </w:t>
      </w:r>
      <w:proofErr w:type="spellStart"/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vectorization</w:t>
      </w:r>
      <w:proofErr w:type="spellEnd"/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</w:t>
      </w:r>
      <w:proofErr w:type="spellEnd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fidfVectorizer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.fi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.transform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izer.transform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4: Train the SVM classifier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</w:t>
      </w:r>
      <w:proofErr w:type="spellEnd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SVC(kernel=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inear'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.fi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rain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5: Make predictions on the test set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ions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vm.predic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eature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8477E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tep 6: Evaluate the model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</w:t>
      </w:r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score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redictions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lastRenderedPageBreak/>
        <w:t>prin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</w:t>
      </w:r>
      <w:proofErr w:type="spellEnd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 xml:space="preserve">: 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accuracy</w:t>
      </w:r>
      <w:r w:rsidRPr="0078477E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:.2f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</w:t>
      </w:r>
      <w:proofErr w:type="gramStart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por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abels_tes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predictions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78477E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Classification Report:"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78477E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  <w:r w:rsidRPr="0078477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78477E" w:rsidRPr="0078477E" w:rsidRDefault="0078477E" w:rsidP="0078477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78477E" w:rsidRDefault="0078477E" w:rsidP="004835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477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02FFC0" wp14:editId="4CCC9D44">
            <wp:extent cx="5349704" cy="2034716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77E" w:rsidRPr="00576011" w:rsidRDefault="00576011" w:rsidP="0048354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76011">
        <w:rPr>
          <w:rFonts w:ascii="Times New Roman" w:hAnsi="Times New Roman" w:cs="Times New Roman"/>
          <w:b/>
          <w:sz w:val="28"/>
          <w:szCs w:val="28"/>
          <w:lang w:val="en-US"/>
        </w:rPr>
        <w:t>WORD2VEC, FASTEXT, BERT VARIANT MODEL</w:t>
      </w:r>
    </w:p>
    <w:p w:rsidR="00576011" w:rsidRPr="00576011" w:rsidRDefault="00576011" w:rsidP="0048354D">
      <w:pPr>
        <w:rPr>
          <w:rFonts w:ascii="Times New Roman" w:hAnsi="Times New Roman" w:cs="Times New Roman"/>
          <w:sz w:val="28"/>
        </w:rPr>
      </w:pPr>
      <w:r w:rsidRPr="00576011">
        <w:rPr>
          <w:rFonts w:ascii="Times New Roman" w:hAnsi="Times New Roman" w:cs="Times New Roman"/>
          <w:b/>
          <w:sz w:val="28"/>
        </w:rPr>
        <w:t>Word2Vec</w:t>
      </w:r>
      <w:r w:rsidRPr="00576011">
        <w:rPr>
          <w:rFonts w:ascii="Times New Roman" w:hAnsi="Times New Roman" w:cs="Times New Roman"/>
          <w:sz w:val="28"/>
        </w:rPr>
        <w:t xml:space="preserve">: a pre-trained model that learns the relationship between the words in a corpus, and returns an embedded vector for each word in the text [42], </w:t>
      </w:r>
    </w:p>
    <w:p w:rsidR="00576011" w:rsidRDefault="00576011" w:rsidP="0048354D">
      <w:pPr>
        <w:rPr>
          <w:rFonts w:ascii="Times New Roman" w:hAnsi="Times New Roman" w:cs="Times New Roman"/>
          <w:sz w:val="28"/>
        </w:rPr>
      </w:pPr>
      <w:r w:rsidRPr="00576011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576011">
        <w:rPr>
          <w:rFonts w:ascii="Times New Roman" w:hAnsi="Times New Roman" w:cs="Times New Roman"/>
          <w:b/>
          <w:sz w:val="28"/>
        </w:rPr>
        <w:t>FastText</w:t>
      </w:r>
      <w:proofErr w:type="spellEnd"/>
      <w:r w:rsidRPr="00576011">
        <w:rPr>
          <w:rFonts w:ascii="Times New Roman" w:hAnsi="Times New Roman" w:cs="Times New Roman"/>
          <w:b/>
          <w:sz w:val="28"/>
        </w:rPr>
        <w:t>:</w:t>
      </w:r>
      <w:r w:rsidRPr="00576011">
        <w:rPr>
          <w:rFonts w:ascii="Times New Roman" w:hAnsi="Times New Roman" w:cs="Times New Roman"/>
          <w:sz w:val="28"/>
        </w:rPr>
        <w:t xml:space="preserve"> an extension of Word2Vec that breaks words into n-grams (smaller parts), e.g., ‘apple’ to ‘app’ with the intention of learning the morphology of the words. The model also returns a bag of embedded vectors for each word in the text [43]. Word2Vec and </w:t>
      </w:r>
      <w:proofErr w:type="spellStart"/>
      <w:r w:rsidRPr="00576011">
        <w:rPr>
          <w:rFonts w:ascii="Times New Roman" w:hAnsi="Times New Roman" w:cs="Times New Roman"/>
          <w:sz w:val="28"/>
        </w:rPr>
        <w:t>FastText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might not handle </w:t>
      </w:r>
      <w:proofErr w:type="spellStart"/>
      <w:r w:rsidRPr="00576011">
        <w:rPr>
          <w:rFonts w:ascii="Times New Roman" w:hAnsi="Times New Roman" w:cs="Times New Roman"/>
          <w:sz w:val="28"/>
        </w:rPr>
        <w:t>polysemous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words (i.e., words with multiple meaning) as they are deemed to be context-free (i.e., map the same word to the same embedding vector). For example, ‘</w:t>
      </w:r>
      <w:proofErr w:type="spellStart"/>
      <w:r w:rsidRPr="00576011">
        <w:rPr>
          <w:rFonts w:ascii="Times New Roman" w:hAnsi="Times New Roman" w:cs="Times New Roman"/>
          <w:sz w:val="28"/>
        </w:rPr>
        <w:t>fre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’ would have the same representation in ‘building on </w:t>
      </w:r>
      <w:proofErr w:type="spellStart"/>
      <w:r w:rsidRPr="00576011">
        <w:rPr>
          <w:rFonts w:ascii="Times New Roman" w:hAnsi="Times New Roman" w:cs="Times New Roman"/>
          <w:sz w:val="28"/>
        </w:rPr>
        <w:t>fre</w:t>
      </w:r>
      <w:proofErr w:type="spellEnd"/>
      <w:r w:rsidRPr="00576011">
        <w:rPr>
          <w:rFonts w:ascii="Times New Roman" w:hAnsi="Times New Roman" w:cs="Times New Roman"/>
          <w:sz w:val="28"/>
        </w:rPr>
        <w:t>’ and ‘</w:t>
      </w:r>
      <w:proofErr w:type="spellStart"/>
      <w:r w:rsidRPr="00576011">
        <w:rPr>
          <w:rFonts w:ascii="Times New Roman" w:hAnsi="Times New Roman" w:cs="Times New Roman"/>
          <w:sz w:val="28"/>
        </w:rPr>
        <w:t>fre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someone.’ To mitigate this problem, scholars have begun to explore transformer-based </w:t>
      </w:r>
      <w:proofErr w:type="spellStart"/>
      <w:r w:rsidRPr="00576011">
        <w:rPr>
          <w:rFonts w:ascii="Times New Roman" w:hAnsi="Times New Roman" w:cs="Times New Roman"/>
          <w:sz w:val="28"/>
        </w:rPr>
        <w:t>embeddings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, including </w:t>
      </w:r>
      <w:r w:rsidRPr="00576011">
        <w:rPr>
          <w:rFonts w:ascii="Times New Roman" w:hAnsi="Times New Roman" w:cs="Times New Roman"/>
          <w:b/>
          <w:sz w:val="28"/>
        </w:rPr>
        <w:t>BERT</w:t>
      </w:r>
      <w:r w:rsidRPr="00576011">
        <w:rPr>
          <w:rFonts w:ascii="Times New Roman" w:hAnsi="Times New Roman" w:cs="Times New Roman"/>
          <w:sz w:val="28"/>
        </w:rPr>
        <w:t xml:space="preserve"> and its variants. </w:t>
      </w:r>
      <w:r w:rsidRPr="00576011">
        <w:rPr>
          <w:rFonts w:ascii="Times New Roman" w:hAnsi="Times New Roman" w:cs="Times New Roman"/>
          <w:b/>
          <w:sz w:val="28"/>
        </w:rPr>
        <w:t xml:space="preserve">BERT-variant models </w:t>
      </w:r>
      <w:r w:rsidRPr="00576011">
        <w:rPr>
          <w:rFonts w:ascii="Times New Roman" w:hAnsi="Times New Roman" w:cs="Times New Roman"/>
          <w:sz w:val="28"/>
        </w:rPr>
        <w:t xml:space="preserve">were pre-trained by incorporating the context of the word within the text in Wikipedia and </w:t>
      </w:r>
      <w:proofErr w:type="spellStart"/>
      <w:r w:rsidRPr="00576011">
        <w:rPr>
          <w:rFonts w:ascii="Times New Roman" w:hAnsi="Times New Roman" w:cs="Times New Roman"/>
          <w:sz w:val="28"/>
        </w:rPr>
        <w:t>BooksCorpus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[44], and the embedding are then used through a </w:t>
      </w:r>
      <w:proofErr w:type="spellStart"/>
      <w:r w:rsidRPr="00576011">
        <w:rPr>
          <w:rFonts w:ascii="Times New Roman" w:hAnsi="Times New Roman" w:cs="Times New Roman"/>
          <w:sz w:val="28"/>
        </w:rPr>
        <w:t>classifer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for predictions. As they produce contextualized word </w:t>
      </w:r>
      <w:proofErr w:type="spellStart"/>
      <w:r w:rsidRPr="00576011">
        <w:rPr>
          <w:rFonts w:ascii="Times New Roman" w:hAnsi="Times New Roman" w:cs="Times New Roman"/>
          <w:sz w:val="28"/>
        </w:rPr>
        <w:t>embeddings</w:t>
      </w:r>
      <w:proofErr w:type="spellEnd"/>
      <w:r w:rsidRPr="00576011">
        <w:rPr>
          <w:rFonts w:ascii="Times New Roman" w:hAnsi="Times New Roman" w:cs="Times New Roman"/>
          <w:sz w:val="28"/>
        </w:rPr>
        <w:t>, they produce state-</w:t>
      </w:r>
      <w:proofErr w:type="spellStart"/>
      <w:r w:rsidRPr="00576011">
        <w:rPr>
          <w:rFonts w:ascii="Times New Roman" w:hAnsi="Times New Roman" w:cs="Times New Roman"/>
          <w:sz w:val="28"/>
        </w:rPr>
        <w:t>ofthe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-art results on Natural Language Processing tasks [12, 34]. The BERT-base model is a bi-directional (both left-to-right and </w:t>
      </w:r>
      <w:proofErr w:type="spellStart"/>
      <w:r w:rsidRPr="00576011">
        <w:rPr>
          <w:rFonts w:ascii="Times New Roman" w:hAnsi="Times New Roman" w:cs="Times New Roman"/>
          <w:sz w:val="28"/>
        </w:rPr>
        <w:t>rightto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-left direction) transformer for pre-training over a lot of </w:t>
      </w:r>
      <w:proofErr w:type="spellStart"/>
      <w:r w:rsidRPr="00576011">
        <w:rPr>
          <w:rFonts w:ascii="Times New Roman" w:hAnsi="Times New Roman" w:cs="Times New Roman"/>
          <w:sz w:val="28"/>
        </w:rPr>
        <w:t>unlabeled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textual data to learn a language representation that can be used to </w:t>
      </w:r>
      <w:proofErr w:type="spellStart"/>
      <w:r w:rsidRPr="00576011">
        <w:rPr>
          <w:rFonts w:ascii="Times New Roman" w:hAnsi="Times New Roman" w:cs="Times New Roman"/>
          <w:sz w:val="28"/>
        </w:rPr>
        <w:t>fne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-tune for </w:t>
      </w:r>
      <w:proofErr w:type="spellStart"/>
      <w:r w:rsidRPr="00576011">
        <w:rPr>
          <w:rFonts w:ascii="Times New Roman" w:hAnsi="Times New Roman" w:cs="Times New Roman"/>
          <w:sz w:val="28"/>
        </w:rPr>
        <w:t>specifc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6011">
        <w:rPr>
          <w:rFonts w:ascii="Times New Roman" w:hAnsi="Times New Roman" w:cs="Times New Roman"/>
          <w:sz w:val="28"/>
        </w:rPr>
        <w:t>classifcation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tasks (see [44] for further details). One of its popular variant is </w:t>
      </w:r>
      <w:proofErr w:type="spellStart"/>
      <w:r w:rsidRPr="00576011">
        <w:rPr>
          <w:rFonts w:ascii="Times New Roman" w:hAnsi="Times New Roman" w:cs="Times New Roman"/>
          <w:sz w:val="28"/>
        </w:rPr>
        <w:t>RoBERTa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(Robustly Optimized BERT approach), which was introduced by Facebook. It is basically an improved version of BERT, capable </w:t>
      </w:r>
      <w:r w:rsidRPr="00576011">
        <w:rPr>
          <w:rFonts w:ascii="Times New Roman" w:hAnsi="Times New Roman" w:cs="Times New Roman"/>
          <w:sz w:val="28"/>
        </w:rPr>
        <w:lastRenderedPageBreak/>
        <w:t xml:space="preserve">of handling more data with higher computing power. Compared to BERT, </w:t>
      </w:r>
      <w:proofErr w:type="spellStart"/>
      <w:r w:rsidRPr="00576011">
        <w:rPr>
          <w:rFonts w:ascii="Times New Roman" w:hAnsi="Times New Roman" w:cs="Times New Roman"/>
          <w:sz w:val="28"/>
        </w:rPr>
        <w:t>RoBERTa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has been shown to have a higher prediction power. Finally, Google and Toyota developed a smaller/smarter BERT variant known as A </w:t>
      </w:r>
      <w:proofErr w:type="spellStart"/>
      <w:r w:rsidRPr="00576011">
        <w:rPr>
          <w:rFonts w:ascii="Times New Roman" w:hAnsi="Times New Roman" w:cs="Times New Roman"/>
          <w:sz w:val="28"/>
        </w:rPr>
        <w:t>Lite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BERT (ALBERT), which is dramatically smaller in size compared to BERT. The present study examined BERT-base model and two of its variants, that is, </w:t>
      </w:r>
      <w:proofErr w:type="spellStart"/>
      <w:r w:rsidRPr="00576011">
        <w:rPr>
          <w:rFonts w:ascii="Times New Roman" w:hAnsi="Times New Roman" w:cs="Times New Roman"/>
          <w:sz w:val="28"/>
        </w:rPr>
        <w:t>RoBERTa</w:t>
      </w:r>
      <w:proofErr w:type="spellEnd"/>
      <w:r w:rsidRPr="00576011">
        <w:rPr>
          <w:rFonts w:ascii="Times New Roman" w:hAnsi="Times New Roman" w:cs="Times New Roman"/>
          <w:sz w:val="28"/>
        </w:rPr>
        <w:t xml:space="preserve"> and ALBERT</w:t>
      </w:r>
    </w:p>
    <w:p w:rsidR="008A1280" w:rsidRPr="008A1280" w:rsidRDefault="008A1280" w:rsidP="0048354D">
      <w:pPr>
        <w:rPr>
          <w:rFonts w:ascii="Times New Roman" w:hAnsi="Times New Roman" w:cs="Times New Roman"/>
          <w:b/>
          <w:sz w:val="28"/>
        </w:rPr>
      </w:pPr>
      <w:r w:rsidRPr="008A1280">
        <w:rPr>
          <w:rFonts w:ascii="Times New Roman" w:hAnsi="Times New Roman" w:cs="Times New Roman"/>
          <w:b/>
          <w:sz w:val="28"/>
        </w:rPr>
        <w:t>SENTIMENTAL ANALYSIS USING WORD2VEC OR FASTEXT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pandas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</w:t>
      </w:r>
      <w:proofErr w:type="spellEnd"/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</w:t>
      </w:r>
      <w:proofErr w:type="spellEnd"/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.model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equential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.layer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Embedding, LSTM, Dense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.preprocessing.sequenc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d_sequences</w:t>
      </w:r>
      <w:proofErr w:type="spellEnd"/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nsorflow.keras.preprocessing.tex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</w:t>
      </w:r>
      <w:proofErr w:type="spellEnd"/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ensim.model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Word2Vec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_selectio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Load the dataset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d.read_csv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/content/Test[1].</w:t>
      </w:r>
      <w:proofErr w:type="spellStart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csv</w:t>
      </w:r>
      <w:proofErr w:type="spellEnd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spellStart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process</w:t>
      </w:r>
      <w:proofErr w:type="spellEnd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data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X = 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gramEnd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text'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 </w:t>
      </w: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Input text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y = 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gramEnd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label'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  </w:t>
      </w: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entiment labels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Split the data into training and testing sets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X, y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_siz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42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</w:t>
      </w:r>
      <w:proofErr w:type="gramStart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Tokenize</w:t>
      </w:r>
      <w:proofErr w:type="gramEnd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he text data and convert it to sequences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</w:t>
      </w:r>
      <w:proofErr w:type="spellEnd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.fit_on_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_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.texts_to_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_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.texts_to_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Pad the sequences to a fixed length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sequence_length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0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_padde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d_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_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le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sequence_length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_padde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ad_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_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le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sequence_length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Create the list of sentences for Word2Vec or </w:t>
      </w:r>
      <w:proofErr w:type="spellStart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fastText</w:t>
      </w:r>
      <w:proofErr w:type="spellEnd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training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ences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[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xt.spli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 </w:t>
      </w:r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ext </w:t>
      </w:r>
      <w:r w:rsidRPr="008A128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# Load pre-trained Word2Vec or </w:t>
      </w:r>
      <w:proofErr w:type="spellStart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fastText</w:t>
      </w:r>
      <w:proofErr w:type="spellEnd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word </w:t>
      </w:r>
      <w:proofErr w:type="spellStart"/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embeddings</w:t>
      </w:r>
      <w:proofErr w:type="spellEnd"/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word2vec_model = 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ord2Vec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sentences=sentences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ector_siz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0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window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5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in_coun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Create an embedding matrix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_dim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0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ocab_siz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A128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le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.word_index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) + 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_matrix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zero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ocab_siz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_dim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word, index </w:t>
      </w:r>
      <w:r w:rsidRPr="008A128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okenizer.word_index.item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: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</w:t>
      </w:r>
      <w:proofErr w:type="gramStart"/>
      <w:r w:rsidRPr="008A1280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word </w:t>
      </w:r>
      <w:r w:rsidRPr="008A128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word2vec_model.wv.key_to_index: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       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_</w:t>
      </w: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rix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dex] = word2vec_model.wv[word]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Build the BI-LSTM model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Sequential(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(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dim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ocab_siz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_dim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_dim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put_length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x_sequence_length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weights=[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mbedding_matrix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 trainable=</w:t>
      </w:r>
      <w:r w:rsidRPr="008A128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False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STM(units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4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sequences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A1280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STM(units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64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ad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nse(units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activation=</w:t>
      </w:r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igmoid'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</w:t>
      </w:r>
      <w:r w:rsidRPr="008A128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compil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ptimizer=</w:t>
      </w:r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adam</w:t>
      </w:r>
      <w:proofErr w:type="spellEnd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loss=</w:t>
      </w:r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binary_crossentropy</w:t>
      </w:r>
      <w:proofErr w:type="spellEnd"/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metrics=[</w:t>
      </w:r>
      <w:r w:rsidRPr="008A1280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curacy'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Train the model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fi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_padde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 epochs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0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atch_siz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32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A1280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 Evaluate the model on the testing data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proba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odel.predic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_padde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(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_proba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&gt; </w:t>
      </w:r>
      <w:r w:rsidRPr="008A1280"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5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.</w:t>
      </w:r>
      <w:proofErr w:type="spellStart"/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stype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8A1280">
        <w:rPr>
          <w:rFonts w:ascii="Courier New" w:eastAsia="Times New Roman" w:hAnsi="Courier New" w:cs="Courier New"/>
          <w:color w:val="257693"/>
          <w:sz w:val="21"/>
          <w:szCs w:val="21"/>
          <w:lang w:eastAsia="en-IN"/>
        </w:rPr>
        <w:t>in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port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assification_repor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8A1280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8A1280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port)</w:t>
      </w:r>
    </w:p>
    <w:p w:rsidR="008A1280" w:rsidRPr="008A1280" w:rsidRDefault="008A1280" w:rsidP="008A1280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8A1280">
        <w:rPr>
          <w:rFonts w:ascii="Times New Roman" w:hAnsi="Times New Roman" w:cs="Times New Roman"/>
          <w:sz w:val="36"/>
          <w:szCs w:val="28"/>
          <w:lang w:val="en-US"/>
        </w:rPr>
        <w:lastRenderedPageBreak/>
        <w:drawing>
          <wp:inline distT="0" distB="0" distL="0" distR="0" wp14:anchorId="7E5CDF34" wp14:editId="2DCA5D70">
            <wp:extent cx="5731510" cy="3863258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Default="008A1280" w:rsidP="008A12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) Transformer-based Model with BERT-based Word Embedding: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mport the necessary libraries (e.g., transformers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and load the dataset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eproce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 by cleaning and tokenizing the text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Split the data into training and testing sets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Load a pre-trained BERT model a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keniz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Tokenize the text using the BE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keniz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nvert it into input features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Buil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 transforme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based model architecture with BER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mbedd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Fine-tune the model on the training data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valuate the model on the testing data using the same metrics.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implementing these models, you can use libraries such 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abor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enerate plots and visualize the results. For example, you can create bar charts comparing the evaluation metrics for each model or learning curves showing the training process.</w:t>
      </w:r>
    </w:p>
    <w:p w:rsidR="008A1280" w:rsidRDefault="008A1280" w:rsidP="008A12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utput: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0240" cy="27127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>
            <wp:extent cx="5730240" cy="1242060"/>
            <wp:effectExtent l="0" t="0" r="3810" b="0"/>
            <wp:docPr id="4" name="Picture 4" descr="Description: 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mparison of Algorithms</w:t>
      </w:r>
    </w:p>
    <w:p w:rsidR="008A1280" w:rsidRDefault="008A1280" w:rsidP="008A128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To compare and visualize the performance of the four models (Naive Bayes, SVM, Decision Tree, and Transformer-based with BERT-based wor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embedding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), you can create a bar plot showing the accuracy scores of each model. Here's an example of how you can do this using the </w:t>
      </w:r>
      <w:proofErr w:type="spellStart"/>
      <w:r>
        <w:rPr>
          <w:rStyle w:val="HTMLCode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matplotli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library:</w:t>
      </w:r>
    </w:p>
    <w:p w:rsidR="008A1280" w:rsidRDefault="008A1280" w:rsidP="008A1280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7F7F8"/>
        </w:rPr>
        <w:t>Code: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impor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atplotlib.pypl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</w:t>
      </w:r>
      <w:proofErr w:type="spellEnd"/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Define the accuracy scores for each model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_nam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['Naive Bayes', 'SVM', 'Decision Tree', 'Transformer with BERT']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ccuracy_scor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= [0.82, 0.8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, 0.83, 0.92]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# Create a bar plot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figu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=(8, 6))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lastRenderedPageBreak/>
        <w:t>plt.b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model_nam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ccuracy_score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)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xlab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Models')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ylab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Accuracy')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tit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'Accuracy Comparison of Sentiment Analysis Models')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yli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[0.8, 1.0])</w:t>
      </w:r>
    </w:p>
    <w:p w:rsidR="008A1280" w:rsidRDefault="008A1280" w:rsidP="008A1280">
      <w:p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()</w:t>
      </w:r>
      <w:proofErr w:type="gramEnd"/>
    </w:p>
    <w:p w:rsidR="008A1280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</w:p>
    <w:p w:rsidR="008A1280" w:rsidRPr="00576011" w:rsidRDefault="008A1280" w:rsidP="0048354D">
      <w:pPr>
        <w:rPr>
          <w:rFonts w:ascii="Times New Roman" w:hAnsi="Times New Roman" w:cs="Times New Roman"/>
          <w:sz w:val="36"/>
          <w:szCs w:val="28"/>
          <w:lang w:val="en-US"/>
        </w:rPr>
      </w:pPr>
      <w:r w:rsidRPr="008A1280">
        <w:rPr>
          <w:rFonts w:ascii="Times New Roman" w:hAnsi="Times New Roman" w:cs="Times New Roman"/>
          <w:sz w:val="36"/>
          <w:szCs w:val="28"/>
          <w:lang w:val="en-US"/>
        </w:rPr>
        <w:drawing>
          <wp:inline distT="0" distB="0" distL="0" distR="0" wp14:anchorId="5E878D91" wp14:editId="15A3F3A0">
            <wp:extent cx="4968000" cy="345476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345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1280" w:rsidRPr="005760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184"/>
    <w:multiLevelType w:val="hybridMultilevel"/>
    <w:tmpl w:val="32A65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18"/>
    <w:rsid w:val="0048354D"/>
    <w:rsid w:val="00576011"/>
    <w:rsid w:val="0078477E"/>
    <w:rsid w:val="008A1280"/>
    <w:rsid w:val="00A04AC4"/>
    <w:rsid w:val="00C3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7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A1280"/>
    <w:rPr>
      <w:rFonts w:ascii="Courier New" w:eastAsia="Times New Roman" w:hAnsi="Courier New" w:cs="Courier New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77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8A1280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3AA84-33CD-4F0F-A354-4806C4C7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1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06-08T14:40:00Z</dcterms:created>
  <dcterms:modified xsi:type="dcterms:W3CDTF">2023-06-09T06:15:00Z</dcterms:modified>
</cp:coreProperties>
</file>